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 xml:space="preserve">Linn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</w:p>
    <w:p w:rsidR="00567421" w:rsidRDefault="00F21C79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6B04EC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Default="00567421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04EC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6B04EC">
        <w:rPr>
          <w:rFonts w:ascii="Times New Roman" w:hAnsi="Times New Roman" w:cs="Times New Roman"/>
          <w:b/>
          <w:sz w:val="24"/>
          <w:szCs w:val="24"/>
        </w:rPr>
        <w:tab/>
      </w:r>
      <w:r w:rsidR="006B04EC"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803CD7" w:rsidRPr="00C5195B" w:rsidRDefault="00803CD7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271CB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C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271CB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271CB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71CB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04EC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B7DC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271CB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271CB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1C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71C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1C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271CB3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271CB3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39" w:rsidRDefault="00F33B3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39" w:rsidRPr="00C5195B" w:rsidRDefault="00F33B3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</w:t>
            </w:r>
            <w:r w:rsidR="00E22E46">
              <w:rPr>
                <w:rFonts w:ascii="Times New Roman" w:eastAsia="MS Gothic" w:hAnsi="Times New Roman" w:cs="Times New Roman"/>
              </w:rPr>
              <w:t>a vlastné výrobky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6B04EC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4 120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F33B39" w:rsidP="00F33B39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803CD7" w:rsidRPr="00F21C79" w:rsidRDefault="00F33B3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803CD7" w:rsidRDefault="006B04EC" w:rsidP="006B04E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383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803CD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803CD7" w:rsidRPr="00F21C79" w:rsidRDefault="00803CD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803CD7" w:rsidRDefault="006B04EC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 50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6B04E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04EC" w:rsidRPr="00C5195B" w:rsidRDefault="006B04E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4EC" w:rsidRPr="009C000A" w:rsidRDefault="006B04E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4EC" w:rsidRPr="009C000A" w:rsidRDefault="006B04EC" w:rsidP="001F0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20</w:t>
            </w:r>
          </w:p>
        </w:tc>
      </w:tr>
      <w:tr w:rsidR="006B04E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4EC" w:rsidRPr="00C5195B" w:rsidRDefault="006B04E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4EC" w:rsidRPr="009C000A" w:rsidRDefault="006B04EC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4EC" w:rsidRPr="009C000A" w:rsidRDefault="006B04EC" w:rsidP="001F0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420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567421" w:rsidP="006B0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67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6B0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567421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6B04EC" w:rsidRPr="00C5195B" w:rsidRDefault="006B04EC" w:rsidP="006B04EC">
      <w:pPr>
        <w:tabs>
          <w:tab w:val="left" w:pos="4253"/>
        </w:tabs>
        <w:spacing w:before="120"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                      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501        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14 854</w:t>
      </w:r>
    </w:p>
    <w:p w:rsidR="00567421" w:rsidRPr="00D8018E" w:rsidRDefault="006B04EC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 202</w:t>
      </w:r>
    </w:p>
    <w:p w:rsidR="00567421" w:rsidRPr="00D8018E" w:rsidRDefault="006B04EC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0 031</w:t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</w:p>
    <w:p w:rsidR="00567421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</w:t>
      </w:r>
      <w:r w:rsidR="00F33B39">
        <w:rPr>
          <w:rFonts w:ascii="Times New Roman" w:eastAsia="MS Gothic" w:hAnsi="Times New Roman" w:cs="Times New Roman"/>
          <w:sz w:val="24"/>
          <w:szCs w:val="24"/>
        </w:rPr>
        <w:t xml:space="preserve"> s</w:t>
      </w:r>
      <w:r w:rsidR="006B04EC">
        <w:rPr>
          <w:rFonts w:ascii="Times New Roman" w:eastAsia="MS Gothic" w:hAnsi="Times New Roman" w:cs="Times New Roman"/>
          <w:sz w:val="24"/>
          <w:szCs w:val="24"/>
        </w:rPr>
        <w:t>ociálne zabezpečenie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3 525</w:t>
      </w:r>
    </w:p>
    <w:p w:rsidR="00F33B39" w:rsidRDefault="00567421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6B04EC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55</w:t>
      </w:r>
    </w:p>
    <w:p w:rsidR="00F33B39" w:rsidRDefault="00F33B39" w:rsidP="0056742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6B04EC">
        <w:rPr>
          <w:rFonts w:ascii="Times New Roman" w:eastAsia="MS Gothic" w:hAnsi="Times New Roman" w:cs="Times New Roman"/>
          <w:sz w:val="24"/>
          <w:szCs w:val="24"/>
        </w:rPr>
        <w:t>statné finančné náklady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86</w:t>
      </w:r>
    </w:p>
    <w:p w:rsidR="00567421" w:rsidRPr="00200D53" w:rsidRDefault="00567421" w:rsidP="00567421">
      <w:pPr>
        <w:pStyle w:val="Odsekzoznamu"/>
        <w:spacing w:before="120" w:line="240" w:lineRule="auto"/>
        <w:ind w:left="4260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00D5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b/>
          <w:sz w:val="24"/>
          <w:szCs w:val="24"/>
        </w:rPr>
        <w:t>30 753</w:t>
      </w:r>
    </w:p>
    <w:p w:rsidR="00567421" w:rsidRDefault="00567421" w:rsidP="0056742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567421" w:rsidRDefault="006B04EC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y za vlastné výrobky</w:t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  <w:t>60</w:t>
      </w:r>
      <w:r>
        <w:rPr>
          <w:rFonts w:ascii="Times New Roman" w:eastAsia="MS Gothic" w:hAnsi="Times New Roman" w:cs="Times New Roman"/>
          <w:sz w:val="24"/>
          <w:szCs w:val="24"/>
        </w:rPr>
        <w:t>1</w:t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  <w:r w:rsidR="0056742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24 120</w:t>
      </w:r>
    </w:p>
    <w:p w:rsidR="00567421" w:rsidRDefault="00567421" w:rsidP="00567421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6B04EC">
        <w:rPr>
          <w:rFonts w:ascii="Times New Roman" w:eastAsia="MS Gothic" w:hAnsi="Times New Roman" w:cs="Times New Roman"/>
          <w:sz w:val="24"/>
          <w:szCs w:val="24"/>
        </w:rPr>
        <w:t>Ostatné výnosy z HČ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648</w:t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sz w:val="24"/>
          <w:szCs w:val="24"/>
        </w:rPr>
        <w:tab/>
        <w:t>1 38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C5195B" w:rsidRPr="009E6AD6" w:rsidRDefault="00567421" w:rsidP="00F33B39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6B04EC">
        <w:rPr>
          <w:rFonts w:ascii="Times New Roman" w:eastAsia="MS Gothic" w:hAnsi="Times New Roman" w:cs="Times New Roman"/>
          <w:b/>
          <w:sz w:val="24"/>
          <w:szCs w:val="24"/>
        </w:rPr>
        <w:t>25 503</w:t>
      </w: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E0" w:rsidRDefault="002039E0" w:rsidP="00CE03EC">
      <w:pPr>
        <w:spacing w:after="0" w:line="240" w:lineRule="auto"/>
      </w:pPr>
      <w:r>
        <w:separator/>
      </w:r>
    </w:p>
  </w:endnote>
  <w:endnote w:type="continuationSeparator" w:id="1">
    <w:p w:rsidR="002039E0" w:rsidRDefault="002039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E0" w:rsidRDefault="002039E0" w:rsidP="00CE03EC">
      <w:pPr>
        <w:spacing w:after="0" w:line="240" w:lineRule="auto"/>
      </w:pPr>
      <w:r>
        <w:separator/>
      </w:r>
    </w:p>
  </w:footnote>
  <w:footnote w:type="continuationSeparator" w:id="1">
    <w:p w:rsidR="002039E0" w:rsidRDefault="002039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1CB3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271CB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1CB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039E0"/>
    <w:rsid w:val="00211931"/>
    <w:rsid w:val="00220153"/>
    <w:rsid w:val="00241963"/>
    <w:rsid w:val="00271CB3"/>
    <w:rsid w:val="002D153F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A669E"/>
    <w:rsid w:val="00502089"/>
    <w:rsid w:val="00547F9F"/>
    <w:rsid w:val="00567421"/>
    <w:rsid w:val="005D7F3D"/>
    <w:rsid w:val="006426D0"/>
    <w:rsid w:val="006768D4"/>
    <w:rsid w:val="006B04EC"/>
    <w:rsid w:val="006B60F7"/>
    <w:rsid w:val="006B61EE"/>
    <w:rsid w:val="006E4085"/>
    <w:rsid w:val="00757BBC"/>
    <w:rsid w:val="00765283"/>
    <w:rsid w:val="00787C52"/>
    <w:rsid w:val="007952A6"/>
    <w:rsid w:val="007F59AA"/>
    <w:rsid w:val="00803CD7"/>
    <w:rsid w:val="00811FFA"/>
    <w:rsid w:val="00845EBE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0606A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33B3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6</cp:revision>
  <cp:lastPrinted>2023-04-04T07:53:00Z</cp:lastPrinted>
  <dcterms:created xsi:type="dcterms:W3CDTF">2016-03-05T14:03:00Z</dcterms:created>
  <dcterms:modified xsi:type="dcterms:W3CDTF">2024-06-04T11:41:00Z</dcterms:modified>
</cp:coreProperties>
</file>